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CF994" w14:textId="516B3D01" w:rsidR="00DE0F65" w:rsidRPr="00DE0F65" w:rsidRDefault="00DE0F65" w:rsidP="00DE0F65">
      <w:pPr>
        <w:pStyle w:val="20"/>
        <w:spacing w:after="0"/>
        <w:ind w:left="40" w:firstLine="66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E0F65">
        <w:rPr>
          <w:b/>
          <w:sz w:val="28"/>
          <w:szCs w:val="28"/>
        </w:rPr>
        <w:t>т 30.12.2021 № 17РВ-161</w:t>
      </w:r>
    </w:p>
    <w:p w14:paraId="562F8D9C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587801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200B280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CCC751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E076110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C239FB8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DB327E3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D0E2BB3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3AF2BCB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300CAD" w14:textId="77777777" w:rsidR="00C22CE2" w:rsidRPr="00FF0CE7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862FB20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8CFE4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5C52CB" w14:textId="77777777" w:rsidR="00C22CE2" w:rsidRDefault="00C22CE2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0FE0E" w14:textId="77777777" w:rsidR="007214B3" w:rsidRDefault="007214B3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7F1D6C" w14:textId="77777777" w:rsidR="007214B3" w:rsidRDefault="007214B3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8BD3B" w14:textId="77777777" w:rsidR="00221E9E" w:rsidRPr="00627562" w:rsidRDefault="00221E9E" w:rsidP="000C23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A06A29" w14:textId="649A8198" w:rsidR="00C76FCC" w:rsidRPr="00627562" w:rsidRDefault="00B56140" w:rsidP="00ED17F0">
      <w:pPr>
        <w:pStyle w:val="20"/>
        <w:spacing w:after="0"/>
        <w:ind w:left="40" w:firstLine="669"/>
        <w:rPr>
          <w:sz w:val="28"/>
          <w:szCs w:val="28"/>
        </w:rPr>
      </w:pPr>
      <w:r w:rsidRPr="00CD1D17">
        <w:rPr>
          <w:sz w:val="28"/>
          <w:szCs w:val="28"/>
        </w:rPr>
        <w:t xml:space="preserve">О </w:t>
      </w:r>
      <w:r w:rsidR="00992A7A">
        <w:rPr>
          <w:sz w:val="28"/>
          <w:szCs w:val="28"/>
        </w:rPr>
        <w:t xml:space="preserve">принятии </w:t>
      </w:r>
      <w:r w:rsidR="00ED17F0" w:rsidRPr="00ED17F0">
        <w:rPr>
          <w:sz w:val="28"/>
          <w:szCs w:val="28"/>
        </w:rPr>
        <w:t>государственной информационной системы</w:t>
      </w:r>
      <w:r w:rsidR="00ED17F0">
        <w:rPr>
          <w:sz w:val="28"/>
          <w:szCs w:val="28"/>
        </w:rPr>
        <w:t xml:space="preserve"> </w:t>
      </w:r>
      <w:r w:rsidR="00ED17F0" w:rsidRPr="00ED17F0">
        <w:rPr>
          <w:sz w:val="28"/>
          <w:szCs w:val="28"/>
        </w:rPr>
        <w:t xml:space="preserve">Московской области </w:t>
      </w:r>
      <w:bookmarkStart w:id="0" w:name="_Hlk90909114"/>
      <w:r w:rsidR="00ED17F0" w:rsidRPr="00ED17F0">
        <w:rPr>
          <w:sz w:val="28"/>
          <w:szCs w:val="28"/>
        </w:rPr>
        <w:t>«Единая платформа записи в клубные формирования домов культуры Московской области»</w:t>
      </w:r>
      <w:r w:rsidR="00992A7A">
        <w:rPr>
          <w:sz w:val="28"/>
          <w:szCs w:val="28"/>
        </w:rPr>
        <w:t xml:space="preserve"> в постоянную эксплуатацию</w:t>
      </w:r>
    </w:p>
    <w:bookmarkEnd w:id="0"/>
    <w:p w14:paraId="001565C3" w14:textId="77777777" w:rsidR="00C76FCC" w:rsidRDefault="00C76FCC" w:rsidP="009E1310">
      <w:pPr>
        <w:pStyle w:val="20"/>
        <w:shd w:val="clear" w:color="auto" w:fill="auto"/>
        <w:spacing w:before="0" w:after="0" w:line="276" w:lineRule="auto"/>
        <w:ind w:left="40" w:firstLine="669"/>
        <w:jc w:val="left"/>
        <w:rPr>
          <w:b/>
          <w:sz w:val="28"/>
          <w:szCs w:val="28"/>
        </w:rPr>
      </w:pPr>
    </w:p>
    <w:p w14:paraId="4FEDAC86" w14:textId="77777777" w:rsidR="00B56140" w:rsidRDefault="00B56140" w:rsidP="009E1310">
      <w:pPr>
        <w:pStyle w:val="20"/>
        <w:shd w:val="clear" w:color="auto" w:fill="auto"/>
        <w:spacing w:before="0" w:after="0" w:line="276" w:lineRule="auto"/>
        <w:ind w:left="40" w:firstLine="669"/>
        <w:jc w:val="left"/>
        <w:rPr>
          <w:b/>
          <w:sz w:val="28"/>
          <w:szCs w:val="28"/>
        </w:rPr>
      </w:pPr>
    </w:p>
    <w:p w14:paraId="6C0083D8" w14:textId="005B75F0" w:rsidR="00737F9A" w:rsidRPr="00737F9A" w:rsidRDefault="00627562" w:rsidP="00737F9A">
      <w:pPr>
        <w:pStyle w:val="20"/>
        <w:shd w:val="clear" w:color="auto" w:fill="auto"/>
        <w:spacing w:before="0" w:after="0" w:line="276" w:lineRule="auto"/>
        <w:ind w:left="40" w:firstLine="669"/>
        <w:jc w:val="both"/>
        <w:rPr>
          <w:rFonts w:cs="Times New Roman"/>
          <w:sz w:val="28"/>
          <w:szCs w:val="28"/>
        </w:rPr>
      </w:pPr>
      <w:r w:rsidRPr="0098562F">
        <w:rPr>
          <w:rFonts w:cs="Times New Roman"/>
          <w:sz w:val="28"/>
          <w:szCs w:val="28"/>
        </w:rPr>
        <w:t xml:space="preserve">В соответствии с </w:t>
      </w:r>
      <w:r>
        <w:rPr>
          <w:rFonts w:cs="Times New Roman"/>
          <w:sz w:val="28"/>
          <w:szCs w:val="28"/>
        </w:rPr>
        <w:t>п</w:t>
      </w:r>
      <w:r w:rsidRPr="0098562F">
        <w:rPr>
          <w:rFonts w:cs="Times New Roman"/>
          <w:sz w:val="28"/>
          <w:szCs w:val="28"/>
        </w:rPr>
        <w:t xml:space="preserve">остановлением Правительства </w:t>
      </w:r>
      <w:r>
        <w:rPr>
          <w:rFonts w:cs="Times New Roman"/>
          <w:sz w:val="28"/>
          <w:szCs w:val="28"/>
        </w:rPr>
        <w:t>Московской области</w:t>
      </w:r>
      <w:r w:rsidR="001D1D45">
        <w:rPr>
          <w:rFonts w:cs="Times New Roman"/>
          <w:sz w:val="28"/>
          <w:szCs w:val="28"/>
        </w:rPr>
        <w:t xml:space="preserve"> </w:t>
      </w:r>
      <w:r w:rsidR="00C6043D">
        <w:rPr>
          <w:rFonts w:cs="Times New Roman"/>
          <w:sz w:val="28"/>
          <w:szCs w:val="28"/>
        </w:rPr>
        <w:br/>
      </w:r>
      <w:r w:rsidR="00ED17F0" w:rsidRPr="00ED17F0">
        <w:rPr>
          <w:rFonts w:cs="Times New Roman"/>
          <w:sz w:val="28"/>
          <w:szCs w:val="28"/>
        </w:rPr>
        <w:t xml:space="preserve">от 29.03.2021 № 219/9 </w:t>
      </w:r>
      <w:bookmarkStart w:id="1" w:name="_Hlk89252493"/>
      <w:r w:rsidR="00ED17F0" w:rsidRPr="00ED17F0">
        <w:rPr>
          <w:rFonts w:cs="Times New Roman"/>
          <w:sz w:val="28"/>
          <w:szCs w:val="28"/>
        </w:rPr>
        <w:t xml:space="preserve">«О создании </w:t>
      </w:r>
      <w:bookmarkStart w:id="2" w:name="_Hlk91164235"/>
      <w:r w:rsidR="00ED17F0" w:rsidRPr="00ED17F0">
        <w:rPr>
          <w:rFonts w:cs="Times New Roman"/>
          <w:sz w:val="28"/>
          <w:szCs w:val="28"/>
        </w:rPr>
        <w:t>государственной информационной системы Московской области «Единая платформа записи в клубные формирования домов культуры Московской области»</w:t>
      </w:r>
      <w:bookmarkEnd w:id="2"/>
      <w:r w:rsidR="00ED17F0">
        <w:rPr>
          <w:rFonts w:cs="Times New Roman"/>
          <w:sz w:val="28"/>
          <w:szCs w:val="28"/>
        </w:rPr>
        <w:t>:</w:t>
      </w:r>
      <w:bookmarkEnd w:id="1"/>
    </w:p>
    <w:p w14:paraId="47F7819F" w14:textId="2B6B254F" w:rsidR="00840F02" w:rsidRPr="00EB0B76" w:rsidRDefault="001D1D45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2C9F">
        <w:rPr>
          <w:rFonts w:ascii="Times New Roman" w:hAnsi="Times New Roman"/>
          <w:sz w:val="28"/>
          <w:szCs w:val="28"/>
        </w:rPr>
        <w:t>1. </w:t>
      </w:r>
      <w:r w:rsidR="00A92C64">
        <w:rPr>
          <w:rFonts w:ascii="Times New Roman" w:hAnsi="Times New Roman"/>
          <w:sz w:val="28"/>
          <w:szCs w:val="28"/>
        </w:rPr>
        <w:t xml:space="preserve">Принять </w:t>
      </w:r>
      <w:r w:rsidR="00992A7A">
        <w:rPr>
          <w:rFonts w:ascii="Times New Roman" w:hAnsi="Times New Roman"/>
          <w:sz w:val="28"/>
          <w:szCs w:val="28"/>
        </w:rPr>
        <w:t xml:space="preserve">в постоянную эксплуатацию </w:t>
      </w:r>
      <w:r w:rsidR="00236082" w:rsidRPr="00236082">
        <w:rPr>
          <w:rFonts w:ascii="Times New Roman" w:hAnsi="Times New Roman"/>
          <w:sz w:val="28"/>
          <w:szCs w:val="28"/>
        </w:rPr>
        <w:t>государственн</w:t>
      </w:r>
      <w:r w:rsidR="00992A7A">
        <w:rPr>
          <w:rFonts w:ascii="Times New Roman" w:hAnsi="Times New Roman"/>
          <w:sz w:val="28"/>
          <w:szCs w:val="28"/>
        </w:rPr>
        <w:t>ую</w:t>
      </w:r>
      <w:r w:rsidR="00236082" w:rsidRPr="00236082">
        <w:rPr>
          <w:rFonts w:ascii="Times New Roman" w:hAnsi="Times New Roman"/>
          <w:sz w:val="28"/>
          <w:szCs w:val="28"/>
        </w:rPr>
        <w:t xml:space="preserve"> информационн</w:t>
      </w:r>
      <w:r w:rsidR="00992A7A">
        <w:rPr>
          <w:rFonts w:ascii="Times New Roman" w:hAnsi="Times New Roman"/>
          <w:sz w:val="28"/>
          <w:szCs w:val="28"/>
        </w:rPr>
        <w:t>ую</w:t>
      </w:r>
      <w:r w:rsidR="00236082" w:rsidRPr="00236082">
        <w:rPr>
          <w:rFonts w:ascii="Times New Roman" w:hAnsi="Times New Roman"/>
          <w:sz w:val="28"/>
          <w:szCs w:val="28"/>
        </w:rPr>
        <w:t xml:space="preserve"> систем</w:t>
      </w:r>
      <w:r w:rsidR="00992A7A">
        <w:rPr>
          <w:rFonts w:ascii="Times New Roman" w:hAnsi="Times New Roman"/>
          <w:sz w:val="28"/>
          <w:szCs w:val="28"/>
        </w:rPr>
        <w:t>у</w:t>
      </w:r>
      <w:r w:rsidR="00236082" w:rsidRPr="00236082">
        <w:rPr>
          <w:rFonts w:ascii="Times New Roman" w:hAnsi="Times New Roman"/>
          <w:sz w:val="28"/>
          <w:szCs w:val="28"/>
        </w:rPr>
        <w:t xml:space="preserve"> Московской области «Единая платформа записи в клубные формирования домов культуры Московской области»</w:t>
      </w:r>
      <w:r w:rsidR="002E20CA">
        <w:rPr>
          <w:rFonts w:ascii="Times New Roman" w:hAnsi="Times New Roman"/>
          <w:sz w:val="28"/>
          <w:szCs w:val="28"/>
        </w:rPr>
        <w:t>.</w:t>
      </w:r>
    </w:p>
    <w:p w14:paraId="65153E69" w14:textId="712261FE" w:rsidR="00840F02" w:rsidRDefault="00840F02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5461">
        <w:rPr>
          <w:rFonts w:ascii="Times New Roman" w:hAnsi="Times New Roman"/>
          <w:sz w:val="28"/>
          <w:szCs w:val="28"/>
        </w:rPr>
        <w:t>2.</w:t>
      </w:r>
      <w:r w:rsidR="008A5461" w:rsidRPr="008A5461">
        <w:rPr>
          <w:rFonts w:ascii="Times New Roman" w:hAnsi="Times New Roman"/>
          <w:sz w:val="28"/>
          <w:szCs w:val="28"/>
        </w:rPr>
        <w:t xml:space="preserve"> Управлению музейной деятельности, связей с общественностью </w:t>
      </w:r>
      <w:r w:rsidR="008A5461" w:rsidRPr="008A5461">
        <w:rPr>
          <w:rFonts w:ascii="Times New Roman" w:hAnsi="Times New Roman"/>
          <w:sz w:val="28"/>
          <w:szCs w:val="28"/>
        </w:rPr>
        <w:br/>
        <w:t xml:space="preserve">и информационных ресурсов Министерства культуры Московской области </w:t>
      </w:r>
      <w:r w:rsidR="008A5461">
        <w:rPr>
          <w:rFonts w:ascii="Times New Roman" w:hAnsi="Times New Roman"/>
          <w:sz w:val="28"/>
          <w:szCs w:val="28"/>
        </w:rPr>
        <w:br/>
      </w:r>
      <w:r w:rsidRPr="00840F02">
        <w:rPr>
          <w:rFonts w:ascii="Times New Roman" w:hAnsi="Times New Roman"/>
          <w:sz w:val="28"/>
          <w:szCs w:val="28"/>
        </w:rPr>
        <w:t>в</w:t>
      </w:r>
      <w:r w:rsidR="004665CF">
        <w:rPr>
          <w:rFonts w:ascii="Times New Roman" w:hAnsi="Times New Roman"/>
          <w:sz w:val="28"/>
          <w:szCs w:val="28"/>
        </w:rPr>
        <w:t xml:space="preserve"> течен</w:t>
      </w:r>
      <w:r w:rsidR="00044511">
        <w:rPr>
          <w:rFonts w:ascii="Times New Roman" w:hAnsi="Times New Roman"/>
          <w:sz w:val="28"/>
          <w:szCs w:val="28"/>
        </w:rPr>
        <w:t>ие</w:t>
      </w:r>
      <w:r w:rsidR="004665CF">
        <w:rPr>
          <w:rFonts w:ascii="Times New Roman" w:hAnsi="Times New Roman"/>
          <w:sz w:val="28"/>
          <w:szCs w:val="28"/>
        </w:rPr>
        <w:t xml:space="preserve"> 10 рабочих дней</w:t>
      </w:r>
      <w:r w:rsidRPr="00840F02">
        <w:rPr>
          <w:rFonts w:ascii="Times New Roman" w:hAnsi="Times New Roman"/>
          <w:sz w:val="28"/>
          <w:szCs w:val="28"/>
        </w:rPr>
        <w:t xml:space="preserve"> с даты </w:t>
      </w:r>
      <w:r w:rsidR="004665CF">
        <w:rPr>
          <w:rFonts w:ascii="Times New Roman" w:hAnsi="Times New Roman"/>
          <w:sz w:val="28"/>
          <w:szCs w:val="28"/>
        </w:rPr>
        <w:t>принятия</w:t>
      </w:r>
      <w:r w:rsidRPr="00840F02">
        <w:rPr>
          <w:rFonts w:ascii="Times New Roman" w:hAnsi="Times New Roman"/>
          <w:sz w:val="28"/>
          <w:szCs w:val="28"/>
        </w:rPr>
        <w:t xml:space="preserve"> настоящего распоряжени</w:t>
      </w:r>
      <w:r w:rsidR="004D3904">
        <w:rPr>
          <w:rFonts w:ascii="Times New Roman" w:hAnsi="Times New Roman"/>
          <w:sz w:val="28"/>
          <w:szCs w:val="28"/>
        </w:rPr>
        <w:t>я:</w:t>
      </w:r>
      <w:r w:rsidRPr="00840F02">
        <w:rPr>
          <w:rFonts w:ascii="Times New Roman" w:hAnsi="Times New Roman"/>
          <w:sz w:val="28"/>
          <w:szCs w:val="28"/>
        </w:rPr>
        <w:t xml:space="preserve"> </w:t>
      </w:r>
    </w:p>
    <w:p w14:paraId="1D59AA20" w14:textId="156F1DD6" w:rsidR="00840F02" w:rsidRPr="00A0321F" w:rsidRDefault="00840F02" w:rsidP="00840F02">
      <w:pPr>
        <w:pStyle w:val="a7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0F02">
        <w:rPr>
          <w:rFonts w:ascii="Times New Roman" w:hAnsi="Times New Roman"/>
          <w:sz w:val="28"/>
          <w:szCs w:val="28"/>
        </w:rPr>
        <w:t xml:space="preserve">подготовить и направить в Управление технической политики </w:t>
      </w:r>
      <w:r w:rsidR="002A7DF2">
        <w:rPr>
          <w:rFonts w:ascii="Times New Roman" w:hAnsi="Times New Roman"/>
          <w:sz w:val="28"/>
          <w:szCs w:val="28"/>
        </w:rPr>
        <w:br/>
      </w:r>
      <w:r w:rsidRPr="00840F02">
        <w:rPr>
          <w:rFonts w:ascii="Times New Roman" w:hAnsi="Times New Roman"/>
          <w:sz w:val="28"/>
          <w:szCs w:val="28"/>
        </w:rPr>
        <w:t>и межведомственной координации Министерства</w:t>
      </w:r>
      <w:r w:rsidR="00A0321F">
        <w:rPr>
          <w:rFonts w:ascii="Times New Roman" w:hAnsi="Times New Roman"/>
          <w:sz w:val="28"/>
          <w:szCs w:val="28"/>
        </w:rPr>
        <w:t xml:space="preserve"> государственного управления, информационных технологий и связи Московской </w:t>
      </w:r>
      <w:r w:rsidR="00A0321F" w:rsidRPr="007E2C9F">
        <w:rPr>
          <w:rFonts w:ascii="Times New Roman" w:hAnsi="Times New Roman"/>
          <w:sz w:val="28"/>
          <w:szCs w:val="28"/>
        </w:rPr>
        <w:t>области</w:t>
      </w:r>
      <w:r w:rsidRPr="007E2C9F">
        <w:rPr>
          <w:rFonts w:ascii="Times New Roman" w:hAnsi="Times New Roman"/>
          <w:sz w:val="28"/>
          <w:szCs w:val="28"/>
        </w:rPr>
        <w:t xml:space="preserve"> сведения</w:t>
      </w:r>
      <w:r w:rsidR="00EB0B76" w:rsidRPr="007E2C9F">
        <w:rPr>
          <w:rFonts w:ascii="Times New Roman" w:hAnsi="Times New Roman"/>
          <w:sz w:val="28"/>
          <w:szCs w:val="28"/>
        </w:rPr>
        <w:t xml:space="preserve"> </w:t>
      </w:r>
      <w:r w:rsidR="007E2C9F">
        <w:rPr>
          <w:rFonts w:ascii="Times New Roman" w:hAnsi="Times New Roman"/>
          <w:sz w:val="28"/>
          <w:szCs w:val="28"/>
        </w:rPr>
        <w:t xml:space="preserve">согласно постановлению Губернатора Московской области от 2 марта 2010 года № 21-ПГ </w:t>
      </w:r>
      <w:r w:rsidR="00C91DFA">
        <w:rPr>
          <w:rFonts w:ascii="Times New Roman" w:hAnsi="Times New Roman"/>
          <w:sz w:val="28"/>
          <w:szCs w:val="28"/>
        </w:rPr>
        <w:br/>
      </w:r>
      <w:r w:rsidR="007E2C9F">
        <w:rPr>
          <w:rFonts w:ascii="Times New Roman" w:hAnsi="Times New Roman"/>
          <w:sz w:val="28"/>
          <w:szCs w:val="28"/>
        </w:rPr>
        <w:t>«Об учете и регистрации информационных систем Московской области»</w:t>
      </w:r>
      <w:r w:rsidRPr="00840F02">
        <w:rPr>
          <w:rFonts w:ascii="Times New Roman" w:hAnsi="Times New Roman"/>
          <w:sz w:val="28"/>
          <w:szCs w:val="28"/>
        </w:rPr>
        <w:t xml:space="preserve"> для </w:t>
      </w:r>
      <w:r w:rsidRPr="00840F02">
        <w:rPr>
          <w:rFonts w:ascii="Times New Roman" w:hAnsi="Times New Roman"/>
          <w:sz w:val="28"/>
          <w:szCs w:val="28"/>
        </w:rPr>
        <w:lastRenderedPageBreak/>
        <w:t xml:space="preserve">регистрации </w:t>
      </w:r>
      <w:r w:rsidRPr="00A0321F">
        <w:rPr>
          <w:rFonts w:ascii="Times New Roman" w:hAnsi="Times New Roman"/>
          <w:sz w:val="28"/>
          <w:szCs w:val="28"/>
        </w:rPr>
        <w:t>государственной информационной системы Московской области «Единая платформа записи в клубные формирования домов культуры Московской области»</w:t>
      </w:r>
      <w:r w:rsidR="00A92C64">
        <w:rPr>
          <w:rFonts w:ascii="Times New Roman" w:hAnsi="Times New Roman"/>
          <w:sz w:val="28"/>
          <w:szCs w:val="28"/>
        </w:rPr>
        <w:t>;</w:t>
      </w:r>
    </w:p>
    <w:p w14:paraId="15951A28" w14:textId="4C00B9D9" w:rsidR="001E235B" w:rsidRPr="00E23604" w:rsidRDefault="00E23604" w:rsidP="00A0321F">
      <w:pPr>
        <w:pStyle w:val="a7"/>
        <w:tabs>
          <w:tab w:val="left" w:pos="1134"/>
          <w:tab w:val="left" w:pos="1276"/>
        </w:tabs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" w:name="_Hlk90974867"/>
      <w:r w:rsidRPr="00E23604">
        <w:rPr>
          <w:rFonts w:ascii="Times New Roman" w:hAnsi="Times New Roman"/>
          <w:sz w:val="28"/>
          <w:szCs w:val="28"/>
        </w:rPr>
        <w:t>обеспечить официальное размещение (опубликование) настоящего распоряжения</w:t>
      </w:r>
      <w:r w:rsidR="00A92C64">
        <w:rPr>
          <w:rFonts w:ascii="Times New Roman" w:hAnsi="Times New Roman"/>
          <w:sz w:val="28"/>
          <w:szCs w:val="28"/>
        </w:rPr>
        <w:t xml:space="preserve"> </w:t>
      </w:r>
      <w:r w:rsidRPr="00E23604">
        <w:rPr>
          <w:rFonts w:ascii="Times New Roman" w:hAnsi="Times New Roman"/>
          <w:sz w:val="28"/>
          <w:szCs w:val="28"/>
        </w:rPr>
        <w:t>на официальном сайте Министерства культуры Московской области http://mk.mosreg.ru в информационно-телекоммуникационной сети Интернет.</w:t>
      </w:r>
    </w:p>
    <w:p w14:paraId="3651748B" w14:textId="76063943" w:rsidR="0044578A" w:rsidRDefault="00A92C64" w:rsidP="002634B5">
      <w:pPr>
        <w:spacing w:after="0"/>
        <w:ind w:firstLine="72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</w:t>
      </w:r>
      <w:r w:rsidR="0044578A">
        <w:rPr>
          <w:rFonts w:ascii="Times New Roman" w:eastAsiaTheme="minorHAnsi" w:hAnsi="Times New Roman"/>
          <w:sz w:val="28"/>
          <w:szCs w:val="28"/>
        </w:rPr>
        <w:t>.</w:t>
      </w:r>
      <w:r w:rsidR="0044578A">
        <w:rPr>
          <w:rFonts w:ascii="Times New Roman" w:hAnsi="Times New Roman"/>
          <w:sz w:val="28"/>
          <w:szCs w:val="28"/>
        </w:rPr>
        <w:t> </w:t>
      </w:r>
      <w:r w:rsidR="001E235B" w:rsidRPr="0044578A">
        <w:rPr>
          <w:rFonts w:ascii="Times New Roman" w:eastAsiaTheme="minorHAnsi" w:hAnsi="Times New Roman"/>
          <w:sz w:val="28"/>
          <w:szCs w:val="28"/>
        </w:rPr>
        <w:t>Настоящее распоряжение вступает в силу с даты подписания.</w:t>
      </w:r>
      <w:bookmarkStart w:id="4" w:name="_Hlk89260658"/>
      <w:bookmarkStart w:id="5" w:name="_Hlk89260763"/>
    </w:p>
    <w:p w14:paraId="5D385192" w14:textId="25284986" w:rsidR="00E23604" w:rsidRPr="00E23604" w:rsidRDefault="00A92C64" w:rsidP="00E23604">
      <w:pPr>
        <w:spacing w:after="0"/>
        <w:ind w:firstLine="720"/>
        <w:contextualSpacing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</w:t>
      </w:r>
      <w:r w:rsidR="0044578A">
        <w:rPr>
          <w:rFonts w:ascii="Times New Roman" w:eastAsiaTheme="minorHAnsi" w:hAnsi="Times New Roman"/>
          <w:sz w:val="28"/>
          <w:szCs w:val="28"/>
        </w:rPr>
        <w:t>.</w:t>
      </w:r>
      <w:r w:rsidR="0044578A">
        <w:rPr>
          <w:rFonts w:ascii="Times New Roman" w:hAnsi="Times New Roman"/>
          <w:sz w:val="28"/>
          <w:szCs w:val="28"/>
        </w:rPr>
        <w:t> </w:t>
      </w:r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t xml:space="preserve">Контроль за выполнением настоящего распоряжения возложить </w:t>
      </w:r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br/>
      </w:r>
      <w:bookmarkEnd w:id="4"/>
      <w:r w:rsidR="001E235B" w:rsidRPr="00691D25">
        <w:rPr>
          <w:rFonts w:ascii="Times New Roman" w:eastAsiaTheme="minorHAnsi" w:hAnsi="Times New Roman" w:cstheme="minorBidi"/>
          <w:sz w:val="28"/>
          <w:szCs w:val="28"/>
        </w:rPr>
        <w:t>на заместителя министра культуры Московской области Морковкину И.Е.</w:t>
      </w:r>
      <w:bookmarkEnd w:id="5"/>
    </w:p>
    <w:bookmarkEnd w:id="3"/>
    <w:p w14:paraId="1A2C6253" w14:textId="77777777" w:rsidR="0044578A" w:rsidRDefault="0044578A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2A17EF88" w14:textId="5352AA10" w:rsidR="00C76FCC" w:rsidRDefault="00C76FCC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255310CA" w14:textId="77777777" w:rsidR="00E23604" w:rsidRDefault="00E23604" w:rsidP="0044578A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p w14:paraId="5AEDFF97" w14:textId="77777777" w:rsidR="001E235B" w:rsidRPr="00691D25" w:rsidRDefault="001E235B" w:rsidP="0044578A">
      <w:pPr>
        <w:spacing w:after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bookmarkStart w:id="6" w:name="_Hlk90974888"/>
      <w:r w:rsidRPr="00691D25">
        <w:rPr>
          <w:rFonts w:ascii="Times New Roman" w:eastAsiaTheme="minorHAnsi" w:hAnsi="Times New Roman"/>
          <w:sz w:val="28"/>
          <w:szCs w:val="28"/>
        </w:rPr>
        <w:t>Министр культуры</w:t>
      </w:r>
    </w:p>
    <w:p w14:paraId="7773190C" w14:textId="77777777" w:rsidR="001E235B" w:rsidRPr="00691D25" w:rsidRDefault="001E235B" w:rsidP="001E235B">
      <w:pPr>
        <w:spacing w:before="24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691D25">
        <w:rPr>
          <w:rFonts w:ascii="Times New Roman" w:eastAsiaTheme="minorHAnsi" w:hAnsi="Times New Roman"/>
          <w:sz w:val="28"/>
          <w:szCs w:val="28"/>
        </w:rPr>
        <w:t>Московской области                                                                                  Е.М. Харламова</w:t>
      </w:r>
    </w:p>
    <w:bookmarkEnd w:id="6"/>
    <w:p w14:paraId="559A60B1" w14:textId="14D1A202" w:rsidR="00C22CE2" w:rsidRPr="0011357B" w:rsidRDefault="00C22CE2" w:rsidP="00236082">
      <w:pPr>
        <w:pStyle w:val="20"/>
        <w:shd w:val="clear" w:color="auto" w:fill="auto"/>
        <w:tabs>
          <w:tab w:val="left" w:pos="993"/>
          <w:tab w:val="left" w:pos="1433"/>
        </w:tabs>
        <w:spacing w:before="0" w:after="0" w:line="276" w:lineRule="auto"/>
        <w:jc w:val="both"/>
        <w:rPr>
          <w:sz w:val="28"/>
          <w:szCs w:val="28"/>
        </w:rPr>
      </w:pPr>
    </w:p>
    <w:sectPr w:rsidR="00C22CE2" w:rsidRPr="0011357B" w:rsidSect="001D1D45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056D" w14:textId="77777777" w:rsidR="00932747" w:rsidRDefault="00932747" w:rsidP="00AE38A9">
      <w:pPr>
        <w:spacing w:after="0" w:line="240" w:lineRule="auto"/>
      </w:pPr>
      <w:r>
        <w:separator/>
      </w:r>
    </w:p>
  </w:endnote>
  <w:endnote w:type="continuationSeparator" w:id="0">
    <w:p w14:paraId="47828BE0" w14:textId="77777777" w:rsidR="00932747" w:rsidRDefault="00932747" w:rsidP="00AE3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D4034" w14:textId="77777777" w:rsidR="00932747" w:rsidRDefault="00932747" w:rsidP="00AE38A9">
      <w:pPr>
        <w:spacing w:after="0" w:line="240" w:lineRule="auto"/>
      </w:pPr>
      <w:r>
        <w:separator/>
      </w:r>
    </w:p>
  </w:footnote>
  <w:footnote w:type="continuationSeparator" w:id="0">
    <w:p w14:paraId="1B8E80F7" w14:textId="77777777" w:rsidR="00932747" w:rsidRDefault="00932747" w:rsidP="00AE3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9604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A25EE8C" w14:textId="47F70ACB" w:rsidR="00AE38A9" w:rsidRPr="001D1D45" w:rsidRDefault="00AE38A9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1D1D45">
          <w:rPr>
            <w:rFonts w:ascii="Times New Roman" w:hAnsi="Times New Roman"/>
            <w:sz w:val="28"/>
            <w:szCs w:val="28"/>
          </w:rPr>
          <w:fldChar w:fldCharType="begin"/>
        </w:r>
        <w:r w:rsidRPr="001D1D4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D1D45">
          <w:rPr>
            <w:rFonts w:ascii="Times New Roman" w:hAnsi="Times New Roman"/>
            <w:sz w:val="28"/>
            <w:szCs w:val="28"/>
          </w:rPr>
          <w:fldChar w:fldCharType="separate"/>
        </w:r>
        <w:r w:rsidR="00DE0F65">
          <w:rPr>
            <w:rFonts w:ascii="Times New Roman" w:hAnsi="Times New Roman"/>
            <w:noProof/>
            <w:sz w:val="28"/>
            <w:szCs w:val="28"/>
          </w:rPr>
          <w:t>2</w:t>
        </w:r>
        <w:r w:rsidRPr="001D1D4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C3D35B8" w14:textId="77777777" w:rsidR="00AE38A9" w:rsidRDefault="00AE38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3AE"/>
    <w:multiLevelType w:val="hybridMultilevel"/>
    <w:tmpl w:val="7ACEC502"/>
    <w:lvl w:ilvl="0" w:tplc="1F2655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2858E2"/>
    <w:multiLevelType w:val="multilevel"/>
    <w:tmpl w:val="8C3EC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667F70"/>
    <w:multiLevelType w:val="hybridMultilevel"/>
    <w:tmpl w:val="D598B912"/>
    <w:lvl w:ilvl="0" w:tplc="DB80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17236"/>
    <w:multiLevelType w:val="hybridMultilevel"/>
    <w:tmpl w:val="AA2038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89635D"/>
    <w:multiLevelType w:val="hybridMultilevel"/>
    <w:tmpl w:val="7AFC7A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3D0099"/>
    <w:multiLevelType w:val="multilevel"/>
    <w:tmpl w:val="8C3EC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E2"/>
    <w:rsid w:val="00022C3C"/>
    <w:rsid w:val="00040FB7"/>
    <w:rsid w:val="00044511"/>
    <w:rsid w:val="00047114"/>
    <w:rsid w:val="00093377"/>
    <w:rsid w:val="000C2351"/>
    <w:rsid w:val="000D1BE9"/>
    <w:rsid w:val="000F0CD2"/>
    <w:rsid w:val="001169CE"/>
    <w:rsid w:val="001326B7"/>
    <w:rsid w:val="00147DF6"/>
    <w:rsid w:val="00155CDE"/>
    <w:rsid w:val="00165360"/>
    <w:rsid w:val="00175867"/>
    <w:rsid w:val="00181A02"/>
    <w:rsid w:val="001C5388"/>
    <w:rsid w:val="001D1D45"/>
    <w:rsid w:val="001D2EEC"/>
    <w:rsid w:val="001E235B"/>
    <w:rsid w:val="001F7D67"/>
    <w:rsid w:val="002055D5"/>
    <w:rsid w:val="00221E9E"/>
    <w:rsid w:val="00236082"/>
    <w:rsid w:val="00247882"/>
    <w:rsid w:val="002634B5"/>
    <w:rsid w:val="002A7DF2"/>
    <w:rsid w:val="002D4440"/>
    <w:rsid w:val="002E20CA"/>
    <w:rsid w:val="002E3120"/>
    <w:rsid w:val="00301B42"/>
    <w:rsid w:val="00312AA1"/>
    <w:rsid w:val="003205E3"/>
    <w:rsid w:val="00351C66"/>
    <w:rsid w:val="00354255"/>
    <w:rsid w:val="003A11F4"/>
    <w:rsid w:val="003A57E6"/>
    <w:rsid w:val="003C0B47"/>
    <w:rsid w:val="003E6F65"/>
    <w:rsid w:val="003F4F53"/>
    <w:rsid w:val="00410ECA"/>
    <w:rsid w:val="00440943"/>
    <w:rsid w:val="0044578A"/>
    <w:rsid w:val="0045306F"/>
    <w:rsid w:val="004665CF"/>
    <w:rsid w:val="004915F9"/>
    <w:rsid w:val="004D0BD1"/>
    <w:rsid w:val="004D3904"/>
    <w:rsid w:val="005005E4"/>
    <w:rsid w:val="005A29DC"/>
    <w:rsid w:val="005C35F8"/>
    <w:rsid w:val="005D3A20"/>
    <w:rsid w:val="00613EFB"/>
    <w:rsid w:val="00627562"/>
    <w:rsid w:val="00641D70"/>
    <w:rsid w:val="00642BCA"/>
    <w:rsid w:val="00655E71"/>
    <w:rsid w:val="00682E09"/>
    <w:rsid w:val="006A0E7E"/>
    <w:rsid w:val="006C587E"/>
    <w:rsid w:val="006F117F"/>
    <w:rsid w:val="007214B3"/>
    <w:rsid w:val="00737F9A"/>
    <w:rsid w:val="0075676D"/>
    <w:rsid w:val="007D74AE"/>
    <w:rsid w:val="007E1106"/>
    <w:rsid w:val="007E2C9F"/>
    <w:rsid w:val="008309EA"/>
    <w:rsid w:val="00840F02"/>
    <w:rsid w:val="00865521"/>
    <w:rsid w:val="008A5461"/>
    <w:rsid w:val="008D5ADD"/>
    <w:rsid w:val="00932747"/>
    <w:rsid w:val="009377C4"/>
    <w:rsid w:val="00946063"/>
    <w:rsid w:val="00947BB2"/>
    <w:rsid w:val="00947CFA"/>
    <w:rsid w:val="00986FDA"/>
    <w:rsid w:val="00991007"/>
    <w:rsid w:val="00992A7A"/>
    <w:rsid w:val="009D12FB"/>
    <w:rsid w:val="009E1310"/>
    <w:rsid w:val="009E66B5"/>
    <w:rsid w:val="00A0321F"/>
    <w:rsid w:val="00A05684"/>
    <w:rsid w:val="00A50EF0"/>
    <w:rsid w:val="00A92C64"/>
    <w:rsid w:val="00AE38A9"/>
    <w:rsid w:val="00B0368C"/>
    <w:rsid w:val="00B044F1"/>
    <w:rsid w:val="00B56140"/>
    <w:rsid w:val="00B62880"/>
    <w:rsid w:val="00B76107"/>
    <w:rsid w:val="00B902F6"/>
    <w:rsid w:val="00BC1778"/>
    <w:rsid w:val="00BF3278"/>
    <w:rsid w:val="00C21FEF"/>
    <w:rsid w:val="00C22CE2"/>
    <w:rsid w:val="00C37E53"/>
    <w:rsid w:val="00C6043D"/>
    <w:rsid w:val="00C676A6"/>
    <w:rsid w:val="00C71F28"/>
    <w:rsid w:val="00C74045"/>
    <w:rsid w:val="00C76FCC"/>
    <w:rsid w:val="00C86A05"/>
    <w:rsid w:val="00C91DFA"/>
    <w:rsid w:val="00CA084D"/>
    <w:rsid w:val="00CF4E7C"/>
    <w:rsid w:val="00D20971"/>
    <w:rsid w:val="00D27DDD"/>
    <w:rsid w:val="00D4264B"/>
    <w:rsid w:val="00D47696"/>
    <w:rsid w:val="00D90472"/>
    <w:rsid w:val="00DC50EB"/>
    <w:rsid w:val="00DD1117"/>
    <w:rsid w:val="00DE0F65"/>
    <w:rsid w:val="00DE28DE"/>
    <w:rsid w:val="00E11B72"/>
    <w:rsid w:val="00E23604"/>
    <w:rsid w:val="00E323ED"/>
    <w:rsid w:val="00E619CD"/>
    <w:rsid w:val="00E641FA"/>
    <w:rsid w:val="00E735B0"/>
    <w:rsid w:val="00E91C67"/>
    <w:rsid w:val="00EA06B6"/>
    <w:rsid w:val="00EA4FE3"/>
    <w:rsid w:val="00EA6D61"/>
    <w:rsid w:val="00EB0B76"/>
    <w:rsid w:val="00EB765A"/>
    <w:rsid w:val="00ED17F0"/>
    <w:rsid w:val="00F4233E"/>
    <w:rsid w:val="00F7127D"/>
    <w:rsid w:val="00F76B63"/>
    <w:rsid w:val="00F77546"/>
    <w:rsid w:val="00FB072D"/>
    <w:rsid w:val="00FD2F56"/>
    <w:rsid w:val="00FD5610"/>
    <w:rsid w:val="00FE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C084"/>
  <w15:docId w15:val="{10FBDF80-B578-45DC-9FFB-3493895D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C22CE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2CE2"/>
    <w:pPr>
      <w:shd w:val="clear" w:color="auto" w:fill="FFFFFF"/>
      <w:spacing w:before="780" w:after="60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38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E3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38A9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B5614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A3C2-3586-47AE-BFFF-BD4AF06A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иссаров Иван Александрович</cp:lastModifiedBy>
  <cp:revision>2</cp:revision>
  <cp:lastPrinted>2021-11-22T08:04:00Z</cp:lastPrinted>
  <dcterms:created xsi:type="dcterms:W3CDTF">2022-01-14T10:54:00Z</dcterms:created>
  <dcterms:modified xsi:type="dcterms:W3CDTF">2022-01-14T10:54:00Z</dcterms:modified>
</cp:coreProperties>
</file>